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1E7C" w14:textId="77777777" w:rsidR="00D43795" w:rsidRPr="004F7039" w:rsidRDefault="00D43795">
      <w:pPr>
        <w:rPr>
          <w:rFonts w:ascii="ＭＳ 明朝" w:eastAsia="ＭＳ 明朝" w:hAnsi="ＭＳ 明朝"/>
        </w:rPr>
      </w:pPr>
    </w:p>
    <w:p w14:paraId="37B1690B" w14:textId="77777777" w:rsidR="00247C6E" w:rsidRPr="004F7039" w:rsidRDefault="00247C6E" w:rsidP="00247C6E">
      <w:pPr>
        <w:ind w:rightChars="90" w:right="189"/>
        <w:jc w:val="righ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年　　月　　日</w:t>
      </w:r>
    </w:p>
    <w:p w14:paraId="2C179759" w14:textId="77777777" w:rsidR="00266618" w:rsidRPr="004F7039" w:rsidRDefault="00266618" w:rsidP="004F7039">
      <w:pPr>
        <w:ind w:firstLineChars="100" w:firstLine="210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調布市長</w:t>
      </w:r>
      <w:r w:rsidR="00247C6E" w:rsidRPr="004F7039">
        <w:rPr>
          <w:rFonts w:ascii="ＭＳ 明朝" w:eastAsia="ＭＳ 明朝" w:hAnsi="ＭＳ 明朝" w:hint="eastAsia"/>
        </w:rPr>
        <w:t xml:space="preserve">　</w:t>
      </w:r>
      <w:r w:rsidRPr="004F7039">
        <w:rPr>
          <w:rFonts w:ascii="ＭＳ 明朝" w:eastAsia="ＭＳ 明朝" w:hAnsi="ＭＳ 明朝" w:hint="eastAsia"/>
        </w:rPr>
        <w:t>宛</w:t>
      </w:r>
    </w:p>
    <w:p w14:paraId="20160EB2" w14:textId="77777777" w:rsidR="00247C6E" w:rsidRPr="004F7039" w:rsidRDefault="00247C6E" w:rsidP="00247C6E">
      <w:pPr>
        <w:wordWrap w:val="0"/>
        <w:spacing w:line="400" w:lineRule="exact"/>
        <w:jc w:val="righ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申請者　住</w:t>
      </w:r>
      <w:r w:rsidR="00CB43EB">
        <w:rPr>
          <w:rFonts w:ascii="ＭＳ 明朝" w:eastAsia="ＭＳ 明朝" w:hAnsi="ＭＳ 明朝" w:hint="eastAsia"/>
        </w:rPr>
        <w:t xml:space="preserve">　　</w:t>
      </w:r>
      <w:r w:rsidRPr="004F7039">
        <w:rPr>
          <w:rFonts w:ascii="ＭＳ 明朝" w:eastAsia="ＭＳ 明朝" w:hAnsi="ＭＳ 明朝" w:hint="eastAsia"/>
        </w:rPr>
        <w:t xml:space="preserve">所　　　　　　　　　　　　　</w:t>
      </w:r>
    </w:p>
    <w:p w14:paraId="093E8295" w14:textId="77777777" w:rsidR="00247C6E" w:rsidRPr="004F7039" w:rsidRDefault="00247C6E" w:rsidP="00247C6E">
      <w:pPr>
        <w:wordWrap w:val="0"/>
        <w:spacing w:line="400" w:lineRule="exact"/>
        <w:ind w:firstLineChars="300" w:firstLine="630"/>
        <w:jc w:val="righ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/>
        </w:rPr>
        <w:t>氏</w:t>
      </w:r>
      <w:r w:rsidR="00CB43EB">
        <w:rPr>
          <w:rFonts w:ascii="ＭＳ 明朝" w:eastAsia="ＭＳ 明朝" w:hAnsi="ＭＳ 明朝" w:hint="eastAsia"/>
        </w:rPr>
        <w:t xml:space="preserve">　　</w:t>
      </w:r>
      <w:r w:rsidRPr="004F7039">
        <w:rPr>
          <w:rFonts w:ascii="ＭＳ 明朝" w:eastAsia="ＭＳ 明朝" w:hAnsi="ＭＳ 明朝"/>
        </w:rPr>
        <w:t>名</w:t>
      </w:r>
      <w:r w:rsidRPr="004F7039">
        <w:rPr>
          <w:rFonts w:ascii="ＭＳ 明朝" w:eastAsia="ＭＳ 明朝" w:hAnsi="ＭＳ 明朝" w:hint="eastAsia"/>
        </w:rPr>
        <w:t xml:space="preserve">　　　　　　　　　　　　　</w:t>
      </w:r>
    </w:p>
    <w:p w14:paraId="3E243F48" w14:textId="77777777" w:rsidR="00266618" w:rsidRPr="004F7039" w:rsidRDefault="00247C6E" w:rsidP="00247C6E">
      <w:pPr>
        <w:wordWrap w:val="0"/>
        <w:ind w:firstLineChars="400" w:firstLine="840"/>
        <w:jc w:val="righ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 xml:space="preserve">電話番号　　　　　　　　　　　　　</w:t>
      </w:r>
    </w:p>
    <w:p w14:paraId="0F9C8CFE" w14:textId="77777777" w:rsidR="00E83737" w:rsidRPr="004F7039" w:rsidRDefault="00E83737">
      <w:pPr>
        <w:rPr>
          <w:rFonts w:ascii="ＭＳ 明朝" w:eastAsia="ＭＳ 明朝" w:hAnsi="ＭＳ 明朝"/>
        </w:rPr>
      </w:pPr>
    </w:p>
    <w:p w14:paraId="03D9ABF7" w14:textId="77777777" w:rsidR="00266618" w:rsidRPr="004F7039" w:rsidRDefault="00266618" w:rsidP="00493192">
      <w:pPr>
        <w:jc w:val="center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調布市ふじみ交流プラザ</w:t>
      </w:r>
      <w:r w:rsidR="00C741A3" w:rsidRPr="004F7039">
        <w:rPr>
          <w:rFonts w:ascii="ＭＳ 明朝" w:eastAsia="ＭＳ 明朝" w:hAnsi="ＭＳ 明朝" w:hint="eastAsia"/>
        </w:rPr>
        <w:t>コミュニティ事</w:t>
      </w:r>
      <w:bookmarkStart w:id="0" w:name="_GoBack"/>
      <w:bookmarkEnd w:id="0"/>
      <w:r w:rsidR="00C741A3" w:rsidRPr="004F7039">
        <w:rPr>
          <w:rFonts w:ascii="ＭＳ 明朝" w:eastAsia="ＭＳ 明朝" w:hAnsi="ＭＳ 明朝" w:hint="eastAsia"/>
        </w:rPr>
        <w:t>業</w:t>
      </w:r>
      <w:r w:rsidR="00493192" w:rsidRPr="004F7039">
        <w:rPr>
          <w:rFonts w:ascii="ＭＳ 明朝" w:eastAsia="ＭＳ 明朝" w:hAnsi="ＭＳ 明朝" w:hint="eastAsia"/>
        </w:rPr>
        <w:t>使用登録</w:t>
      </w:r>
      <w:r w:rsidR="003C768D" w:rsidRPr="004F7039">
        <w:rPr>
          <w:rFonts w:ascii="ＭＳ 明朝" w:eastAsia="ＭＳ 明朝" w:hAnsi="ＭＳ 明朝" w:hint="eastAsia"/>
        </w:rPr>
        <w:t>（更新）</w:t>
      </w:r>
      <w:r w:rsidR="00493192" w:rsidRPr="004F7039">
        <w:rPr>
          <w:rFonts w:ascii="ＭＳ 明朝" w:eastAsia="ＭＳ 明朝" w:hAnsi="ＭＳ 明朝" w:hint="eastAsia"/>
        </w:rPr>
        <w:t>申請書</w:t>
      </w:r>
    </w:p>
    <w:p w14:paraId="50A6E557" w14:textId="77777777" w:rsidR="00E3704D" w:rsidRPr="004F7039" w:rsidRDefault="00E3704D" w:rsidP="00CD2D0E">
      <w:pPr>
        <w:rPr>
          <w:rFonts w:ascii="ＭＳ 明朝" w:eastAsia="ＭＳ 明朝" w:hAnsi="ＭＳ 明朝"/>
        </w:rPr>
      </w:pPr>
    </w:p>
    <w:p w14:paraId="2DB926CE" w14:textId="66A6F547" w:rsidR="005566DB" w:rsidRPr="004F7039" w:rsidRDefault="00C16C71" w:rsidP="00E3704D">
      <w:pPr>
        <w:ind w:firstLineChars="100" w:firstLine="210"/>
        <w:jc w:val="lef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調布市ふじみ交流プラザ条例施行規則第</w:t>
      </w:r>
      <w:r w:rsidR="00247C6E" w:rsidRPr="004F7039">
        <w:rPr>
          <w:rFonts w:ascii="ＭＳ 明朝" w:eastAsia="ＭＳ 明朝" w:hAnsi="ＭＳ 明朝" w:hint="eastAsia"/>
        </w:rPr>
        <w:t>３</w:t>
      </w:r>
      <w:r w:rsidRPr="004F7039">
        <w:rPr>
          <w:rFonts w:ascii="ＭＳ 明朝" w:eastAsia="ＭＳ 明朝" w:hAnsi="ＭＳ 明朝" w:hint="eastAsia"/>
        </w:rPr>
        <w:t>条第１項の規定により</w:t>
      </w:r>
      <w:r w:rsidRPr="00E33A96">
        <w:rPr>
          <w:rFonts w:ascii="ＭＳ 明朝" w:eastAsia="ＭＳ 明朝" w:hAnsi="ＭＳ 明朝" w:hint="eastAsia"/>
        </w:rPr>
        <w:t>，</w:t>
      </w:r>
      <w:r w:rsidR="00430EDE" w:rsidRPr="00E33A96">
        <w:rPr>
          <w:rFonts w:ascii="ＭＳ 明朝" w:eastAsia="ＭＳ 明朝" w:hAnsi="ＭＳ 明朝" w:hint="eastAsia"/>
        </w:rPr>
        <w:t>次のとおり</w:t>
      </w:r>
      <w:r w:rsidR="00C15F08">
        <w:rPr>
          <w:rFonts w:ascii="ＭＳ 明朝" w:eastAsia="ＭＳ 明朝" w:hAnsi="ＭＳ 明朝" w:hint="eastAsia"/>
        </w:rPr>
        <w:t>使用登録</w:t>
      </w:r>
      <w:r w:rsidR="003C768D" w:rsidRPr="004F7039">
        <w:rPr>
          <w:rFonts w:ascii="ＭＳ 明朝" w:eastAsia="ＭＳ 明朝" w:hAnsi="ＭＳ 明朝" w:hint="eastAsia"/>
        </w:rPr>
        <w:t>（更新）</w:t>
      </w:r>
      <w:r w:rsidR="00C15F08">
        <w:rPr>
          <w:rFonts w:ascii="ＭＳ 明朝" w:eastAsia="ＭＳ 明朝" w:hAnsi="ＭＳ 明朝" w:hint="eastAsia"/>
        </w:rPr>
        <w:t>を申請</w:t>
      </w:r>
      <w:r w:rsidRPr="004F7039">
        <w:rPr>
          <w:rFonts w:ascii="ＭＳ 明朝" w:eastAsia="ＭＳ 明朝" w:hAnsi="ＭＳ 明朝" w:hint="eastAsia"/>
        </w:rPr>
        <w:t>します。</w:t>
      </w:r>
    </w:p>
    <w:p w14:paraId="33126B67" w14:textId="77777777" w:rsidR="007D5A37" w:rsidRPr="004F7039" w:rsidRDefault="007D5A37" w:rsidP="00814461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111"/>
        <w:gridCol w:w="3118"/>
        <w:gridCol w:w="1418"/>
        <w:gridCol w:w="3703"/>
      </w:tblGrid>
      <w:tr w:rsidR="00432139" w:rsidRPr="004F7039" w14:paraId="45988D38" w14:textId="77777777" w:rsidTr="00510BEE">
        <w:trPr>
          <w:trHeight w:val="884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F1B98" w14:textId="77777777" w:rsidR="00432139" w:rsidRPr="004F7039" w:rsidRDefault="00432139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27382" w14:textId="77777777" w:rsidR="00432139" w:rsidRPr="004F7039" w:rsidRDefault="00432139" w:rsidP="004321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5FB2C" w14:textId="77777777" w:rsidR="00432139" w:rsidRPr="004F7039" w:rsidRDefault="00432139" w:rsidP="00432139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37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11A29F" w14:textId="77777777" w:rsidR="00432139" w:rsidRPr="004F7039" w:rsidRDefault="00432139" w:rsidP="00E3704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4169B901" w14:textId="77777777" w:rsidTr="00C15F08">
        <w:trPr>
          <w:trHeight w:val="23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86E86E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代</w:t>
            </w:r>
          </w:p>
          <w:p w14:paraId="133ABC97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表</w:t>
            </w:r>
          </w:p>
          <w:p w14:paraId="4F61B0D1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91219" w14:textId="77777777" w:rsidR="00510BEE" w:rsidRPr="004F7039" w:rsidRDefault="00510BEE" w:rsidP="00952AA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4F7039"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  <w:p w14:paraId="49C8308F" w14:textId="77777777" w:rsidR="00510BEE" w:rsidRPr="004F7039" w:rsidRDefault="00510BEE" w:rsidP="00952AA9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</w:p>
          <w:p w14:paraId="1FFBB1F2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5E65C25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445B8EED" w14:textId="77777777" w:rsidTr="00C15F08">
        <w:trPr>
          <w:trHeight w:val="701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FEB32B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601D4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39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1104F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01ED9C6A" w14:textId="77777777" w:rsidTr="00C15F08">
        <w:trPr>
          <w:trHeight w:val="874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786E70E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AA61A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A31F1D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10BEE" w:rsidRPr="004F7039" w14:paraId="1A33899F" w14:textId="77777777" w:rsidTr="00C15F08">
        <w:trPr>
          <w:trHeight w:val="72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96522C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DB164A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23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F2D71E" w14:textId="77777777" w:rsidR="00510BEE" w:rsidRPr="004F7039" w:rsidRDefault="00510BEE" w:rsidP="007D5A3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6334592" w14:textId="77777777" w:rsidR="00FB0034" w:rsidRDefault="00FB0034" w:rsidP="00C45779">
      <w:pPr>
        <w:jc w:val="left"/>
        <w:rPr>
          <w:rFonts w:ascii="ＭＳ 明朝" w:eastAsia="ＭＳ 明朝" w:hAnsi="ＭＳ 明朝"/>
          <w:color w:val="FF0000"/>
        </w:rPr>
      </w:pPr>
    </w:p>
    <w:p w14:paraId="3800BD58" w14:textId="77777777" w:rsidR="00430EDE" w:rsidRPr="00FB0034" w:rsidRDefault="00430EDE" w:rsidP="00C45779">
      <w:pPr>
        <w:jc w:val="left"/>
        <w:rPr>
          <w:rFonts w:ascii="ＭＳ 明朝" w:eastAsia="ＭＳ 明朝" w:hAnsi="ＭＳ 明朝"/>
        </w:rPr>
      </w:pPr>
    </w:p>
    <w:p w14:paraId="0F6CA181" w14:textId="77777777" w:rsidR="006E3F21" w:rsidRPr="004F7039" w:rsidRDefault="00563600" w:rsidP="00C45779">
      <w:pPr>
        <w:jc w:val="left"/>
        <w:rPr>
          <w:rFonts w:ascii="ＭＳ 明朝" w:eastAsia="ＭＳ 明朝" w:hAnsi="ＭＳ 明朝"/>
        </w:rPr>
      </w:pPr>
      <w:r w:rsidRPr="004F7039">
        <w:rPr>
          <w:rFonts w:ascii="ＭＳ 明朝" w:eastAsia="ＭＳ 明朝" w:hAnsi="ＭＳ 明朝" w:hint="eastAsia"/>
        </w:rPr>
        <w:t>職員</w:t>
      </w:r>
      <w:r w:rsidR="00E06840" w:rsidRPr="004F7039">
        <w:rPr>
          <w:rFonts w:ascii="ＭＳ 明朝" w:eastAsia="ＭＳ 明朝" w:hAnsi="ＭＳ 明朝" w:hint="eastAsia"/>
        </w:rPr>
        <w:t>記入欄</w:t>
      </w:r>
      <w:r w:rsidRPr="004F7039">
        <w:rPr>
          <w:rFonts w:ascii="ＭＳ 明朝" w:eastAsia="ＭＳ 明朝" w:hAnsi="ＭＳ 明朝" w:hint="eastAsia"/>
        </w:rPr>
        <w:t>（以下は記入不要です。）</w:t>
      </w:r>
    </w:p>
    <w:tbl>
      <w:tblPr>
        <w:tblStyle w:val="a3"/>
        <w:tblW w:w="9813" w:type="dxa"/>
        <w:tblInd w:w="18" w:type="dxa"/>
        <w:tblLook w:val="04A0" w:firstRow="1" w:lastRow="0" w:firstColumn="1" w:lastColumn="0" w:noHBand="0" w:noVBand="1"/>
      </w:tblPr>
      <w:tblGrid>
        <w:gridCol w:w="1982"/>
        <w:gridCol w:w="978"/>
        <w:gridCol w:w="979"/>
        <w:gridCol w:w="1000"/>
        <w:gridCol w:w="958"/>
        <w:gridCol w:w="979"/>
        <w:gridCol w:w="43"/>
        <w:gridCol w:w="936"/>
        <w:gridCol w:w="979"/>
        <w:gridCol w:w="979"/>
      </w:tblGrid>
      <w:tr w:rsidR="000D29EB" w:rsidRPr="004F7039" w14:paraId="29BF12CE" w14:textId="77777777" w:rsidTr="00ED674E">
        <w:trPr>
          <w:trHeight w:val="475"/>
        </w:trPr>
        <w:tc>
          <w:tcPr>
            <w:tcW w:w="1982" w:type="dxa"/>
            <w:vAlign w:val="center"/>
          </w:tcPr>
          <w:p w14:paraId="557C7EBF" w14:textId="77777777" w:rsidR="000D29EB" w:rsidRPr="004F7039" w:rsidRDefault="000D29EB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申請内容</w:t>
            </w:r>
          </w:p>
        </w:tc>
        <w:tc>
          <w:tcPr>
            <w:tcW w:w="7831" w:type="dxa"/>
            <w:gridSpan w:val="9"/>
            <w:vAlign w:val="center"/>
          </w:tcPr>
          <w:p w14:paraId="241737A9" w14:textId="77777777" w:rsidR="000D29EB" w:rsidRPr="004F7039" w:rsidRDefault="000D29EB" w:rsidP="000D29EB">
            <w:pPr>
              <w:rPr>
                <w:rFonts w:ascii="ＭＳ 明朝" w:eastAsia="ＭＳ 明朝" w:hAnsi="ＭＳ 明朝"/>
              </w:rPr>
            </w:pPr>
            <w:r w:rsidRPr="004F703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F7039">
              <w:rPr>
                <w:rFonts w:ascii="ＭＳ 明朝" w:eastAsia="ＭＳ 明朝" w:hAnsi="ＭＳ 明朝" w:hint="eastAsia"/>
              </w:rPr>
              <w:t xml:space="preserve">新規　　</w:t>
            </w:r>
            <w:r w:rsidRPr="004F703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F7039">
              <w:rPr>
                <w:rFonts w:ascii="ＭＳ 明朝" w:eastAsia="ＭＳ 明朝" w:hAnsi="ＭＳ 明朝" w:hint="eastAsia"/>
              </w:rPr>
              <w:t xml:space="preserve">更新　　</w:t>
            </w:r>
            <w:r w:rsidRPr="004F7039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F7039">
              <w:rPr>
                <w:rFonts w:ascii="ＭＳ 明朝" w:eastAsia="ＭＳ 明朝" w:hAnsi="ＭＳ 明朝" w:hint="eastAsia"/>
              </w:rPr>
              <w:t>その他（　　　　　　　　）</w:t>
            </w:r>
          </w:p>
        </w:tc>
      </w:tr>
      <w:tr w:rsidR="00ED674E" w:rsidRPr="004F7039" w14:paraId="6B7E4FB0" w14:textId="77777777" w:rsidTr="00F941A7">
        <w:trPr>
          <w:trHeight w:val="566"/>
        </w:trPr>
        <w:tc>
          <w:tcPr>
            <w:tcW w:w="1982" w:type="dxa"/>
            <w:vAlign w:val="center"/>
          </w:tcPr>
          <w:p w14:paraId="22413C75" w14:textId="77777777" w:rsidR="00ED674E" w:rsidRPr="004F7039" w:rsidRDefault="00ED674E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使用登録番号</w:t>
            </w:r>
          </w:p>
        </w:tc>
        <w:tc>
          <w:tcPr>
            <w:tcW w:w="978" w:type="dxa"/>
            <w:vAlign w:val="center"/>
          </w:tcPr>
          <w:p w14:paraId="3BB92341" w14:textId="77777777" w:rsidR="00ED674E" w:rsidRPr="004F7039" w:rsidRDefault="00ED674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vAlign w:val="center"/>
          </w:tcPr>
          <w:p w14:paraId="488A4AC8" w14:textId="77777777" w:rsidR="00ED674E" w:rsidRPr="004F7039" w:rsidRDefault="00ED674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0" w:type="dxa"/>
            <w:vAlign w:val="center"/>
          </w:tcPr>
          <w:p w14:paraId="7C63B025" w14:textId="77777777" w:rsidR="00ED674E" w:rsidRPr="004F7039" w:rsidRDefault="00ED674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vAlign w:val="center"/>
          </w:tcPr>
          <w:p w14:paraId="17698550" w14:textId="77777777" w:rsidR="00ED674E" w:rsidRPr="004F7039" w:rsidRDefault="00ED674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62C09EE" w14:textId="77777777" w:rsidR="00ED674E" w:rsidRPr="004F7039" w:rsidRDefault="00ED674E" w:rsidP="005566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14:paraId="2285CE53" w14:textId="77777777" w:rsidR="00ED674E" w:rsidRPr="004F7039" w:rsidRDefault="00ED674E" w:rsidP="005566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248F7FC" w14:textId="77777777" w:rsidR="00ED674E" w:rsidRPr="004F7039" w:rsidRDefault="00ED674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45E2A01" w14:textId="77777777" w:rsidR="00ED674E" w:rsidRPr="004F7039" w:rsidRDefault="00ED674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433E" w:rsidRPr="004F7039" w14:paraId="390DAFE6" w14:textId="77777777" w:rsidTr="00F941A7">
        <w:trPr>
          <w:trHeight w:val="566"/>
        </w:trPr>
        <w:tc>
          <w:tcPr>
            <w:tcW w:w="1982" w:type="dxa"/>
            <w:vAlign w:val="center"/>
          </w:tcPr>
          <w:p w14:paraId="67C41649" w14:textId="77777777" w:rsidR="00A5433E" w:rsidRPr="004F7039" w:rsidRDefault="00A5433E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暗証番号</w:t>
            </w:r>
          </w:p>
        </w:tc>
        <w:tc>
          <w:tcPr>
            <w:tcW w:w="978" w:type="dxa"/>
            <w:vAlign w:val="center"/>
          </w:tcPr>
          <w:p w14:paraId="6897D864" w14:textId="77777777" w:rsidR="00A5433E" w:rsidRPr="004F7039" w:rsidRDefault="00A5433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9" w:type="dxa"/>
            <w:vAlign w:val="center"/>
          </w:tcPr>
          <w:p w14:paraId="2455676C" w14:textId="77777777" w:rsidR="00A5433E" w:rsidRPr="004F7039" w:rsidRDefault="00A5433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0" w:type="dxa"/>
            <w:vAlign w:val="center"/>
          </w:tcPr>
          <w:p w14:paraId="7B6D4DB5" w14:textId="77777777" w:rsidR="00A5433E" w:rsidRPr="004F7039" w:rsidRDefault="00A5433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8" w:type="dxa"/>
            <w:vAlign w:val="center"/>
          </w:tcPr>
          <w:p w14:paraId="2B4B10CA" w14:textId="77777777" w:rsidR="00A5433E" w:rsidRPr="004F7039" w:rsidRDefault="00A5433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16" w:type="dxa"/>
            <w:gridSpan w:val="5"/>
            <w:tcBorders>
              <w:tr2bl w:val="single" w:sz="4" w:space="0" w:color="auto"/>
            </w:tcBorders>
            <w:vAlign w:val="center"/>
          </w:tcPr>
          <w:p w14:paraId="79CFEEEB" w14:textId="77777777" w:rsidR="00A5433E" w:rsidRPr="004F7039" w:rsidRDefault="00A5433E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29EB" w:rsidRPr="004F7039" w14:paraId="1325A019" w14:textId="77777777" w:rsidTr="00AC0EDC">
        <w:trPr>
          <w:trHeight w:val="626"/>
        </w:trPr>
        <w:tc>
          <w:tcPr>
            <w:tcW w:w="1982" w:type="dxa"/>
            <w:vAlign w:val="center"/>
          </w:tcPr>
          <w:p w14:paraId="5D21CE37" w14:textId="77777777" w:rsidR="000D29EB" w:rsidRPr="004F7039" w:rsidRDefault="004E2B89" w:rsidP="00AC0ED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使用料に関する</w:t>
            </w:r>
          </w:p>
          <w:p w14:paraId="74F0EEA4" w14:textId="77777777" w:rsidR="004E2B89" w:rsidRPr="004F7039" w:rsidRDefault="004E2B89" w:rsidP="00AC0ED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団体区分</w:t>
            </w:r>
          </w:p>
        </w:tc>
        <w:tc>
          <w:tcPr>
            <w:tcW w:w="2957" w:type="dxa"/>
            <w:gridSpan w:val="3"/>
            <w:vAlign w:val="center"/>
          </w:tcPr>
          <w:p w14:paraId="5A000189" w14:textId="77777777" w:rsidR="000D29EB" w:rsidRPr="004F7039" w:rsidRDefault="000D29EB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D47DDA1" w14:textId="77777777" w:rsidR="000D29EB" w:rsidRPr="004F7039" w:rsidRDefault="004E2B89" w:rsidP="00AC0ED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予約申込に関する団体区分</w:t>
            </w:r>
          </w:p>
        </w:tc>
        <w:tc>
          <w:tcPr>
            <w:tcW w:w="2894" w:type="dxa"/>
            <w:gridSpan w:val="3"/>
            <w:vAlign w:val="center"/>
          </w:tcPr>
          <w:p w14:paraId="590E42CD" w14:textId="77777777" w:rsidR="000D29EB" w:rsidRPr="004F7039" w:rsidRDefault="000D29EB" w:rsidP="004E2B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53071" w:rsidRPr="004F7039" w14:paraId="582A2EB1" w14:textId="77777777" w:rsidTr="00E9045D">
        <w:trPr>
          <w:trHeight w:val="2265"/>
        </w:trPr>
        <w:tc>
          <w:tcPr>
            <w:tcW w:w="1982" w:type="dxa"/>
            <w:vAlign w:val="center"/>
          </w:tcPr>
          <w:p w14:paraId="257B8898" w14:textId="77777777" w:rsidR="00553071" w:rsidRPr="004F7039" w:rsidRDefault="00553071" w:rsidP="005566DB">
            <w:pPr>
              <w:jc w:val="center"/>
              <w:rPr>
                <w:rFonts w:ascii="ＭＳ 明朝" w:eastAsia="ＭＳ 明朝" w:hAnsi="ＭＳ 明朝"/>
              </w:rPr>
            </w:pPr>
            <w:r w:rsidRPr="004F7039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831" w:type="dxa"/>
            <w:gridSpan w:val="9"/>
            <w:vAlign w:val="center"/>
          </w:tcPr>
          <w:p w14:paraId="0F33FAD3" w14:textId="77777777" w:rsidR="00553071" w:rsidRPr="004F7039" w:rsidRDefault="00553071" w:rsidP="00553071">
            <w:pPr>
              <w:rPr>
                <w:rFonts w:ascii="ＭＳ 明朝" w:eastAsia="ＭＳ 明朝" w:hAnsi="ＭＳ 明朝"/>
              </w:rPr>
            </w:pPr>
          </w:p>
        </w:tc>
      </w:tr>
    </w:tbl>
    <w:p w14:paraId="1EAAE964" w14:textId="041E62A8" w:rsidR="00C5408E" w:rsidRPr="00E9045D" w:rsidRDefault="00C5408E" w:rsidP="00E9045D">
      <w:pPr>
        <w:jc w:val="left"/>
        <w:rPr>
          <w:rFonts w:ascii="ＭＳ 明朝" w:eastAsia="ＭＳ 明朝" w:hAnsi="ＭＳ 明朝"/>
          <w:sz w:val="2"/>
          <w:szCs w:val="2"/>
        </w:rPr>
      </w:pPr>
    </w:p>
    <w:sectPr w:rsidR="00C5408E" w:rsidRPr="00E9045D" w:rsidSect="00C97EA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13FE" w14:textId="77777777" w:rsidR="00FB6CB7" w:rsidRDefault="00FB6CB7" w:rsidP="006366A3">
      <w:r>
        <w:separator/>
      </w:r>
    </w:p>
  </w:endnote>
  <w:endnote w:type="continuationSeparator" w:id="0">
    <w:p w14:paraId="64D17892" w14:textId="77777777" w:rsidR="00FB6CB7" w:rsidRDefault="00FB6CB7" w:rsidP="006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8548" w14:textId="77777777" w:rsidR="00FB6CB7" w:rsidRDefault="00FB6CB7" w:rsidP="006366A3">
      <w:r>
        <w:separator/>
      </w:r>
    </w:p>
  </w:footnote>
  <w:footnote w:type="continuationSeparator" w:id="0">
    <w:p w14:paraId="10659A9C" w14:textId="77777777" w:rsidR="00FB6CB7" w:rsidRDefault="00FB6CB7" w:rsidP="0063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6326" w14:textId="615836BF" w:rsidR="004F4C36" w:rsidRDefault="004F4C36">
    <w:pPr>
      <w:pStyle w:val="a4"/>
    </w:pPr>
    <w:r w:rsidRPr="004F4C36">
      <w:rPr>
        <w:rFonts w:ascii="ＭＳ 明朝" w:eastAsia="ＭＳ 明朝" w:hAnsi="ＭＳ 明朝" w:hint="eastAsia"/>
      </w:rPr>
      <w:t>第１号様式（第３条関係）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8"/>
    <w:rsid w:val="00014581"/>
    <w:rsid w:val="00017492"/>
    <w:rsid w:val="00025053"/>
    <w:rsid w:val="000537AC"/>
    <w:rsid w:val="000615A0"/>
    <w:rsid w:val="00081962"/>
    <w:rsid w:val="000B309B"/>
    <w:rsid w:val="000B6275"/>
    <w:rsid w:val="000C3ED5"/>
    <w:rsid w:val="000D29EB"/>
    <w:rsid w:val="0011382E"/>
    <w:rsid w:val="00117CDA"/>
    <w:rsid w:val="0012337C"/>
    <w:rsid w:val="00124A4B"/>
    <w:rsid w:val="001362D3"/>
    <w:rsid w:val="00142941"/>
    <w:rsid w:val="00143CB4"/>
    <w:rsid w:val="0015093B"/>
    <w:rsid w:val="00152D78"/>
    <w:rsid w:val="001707C6"/>
    <w:rsid w:val="001730E6"/>
    <w:rsid w:val="00183B84"/>
    <w:rsid w:val="00191386"/>
    <w:rsid w:val="001916E3"/>
    <w:rsid w:val="00203E4E"/>
    <w:rsid w:val="00204B6A"/>
    <w:rsid w:val="00247C6E"/>
    <w:rsid w:val="00266618"/>
    <w:rsid w:val="00267506"/>
    <w:rsid w:val="00283980"/>
    <w:rsid w:val="002C3277"/>
    <w:rsid w:val="002E4D9A"/>
    <w:rsid w:val="00310BED"/>
    <w:rsid w:val="00333509"/>
    <w:rsid w:val="00342259"/>
    <w:rsid w:val="003515E7"/>
    <w:rsid w:val="003544BA"/>
    <w:rsid w:val="0038757C"/>
    <w:rsid w:val="00390289"/>
    <w:rsid w:val="003C768D"/>
    <w:rsid w:val="00407D8F"/>
    <w:rsid w:val="00430EDE"/>
    <w:rsid w:val="00432139"/>
    <w:rsid w:val="00435E27"/>
    <w:rsid w:val="0045487D"/>
    <w:rsid w:val="0048565D"/>
    <w:rsid w:val="00493192"/>
    <w:rsid w:val="00497F27"/>
    <w:rsid w:val="004C4C8E"/>
    <w:rsid w:val="004D2062"/>
    <w:rsid w:val="004D7440"/>
    <w:rsid w:val="004E2B89"/>
    <w:rsid w:val="004F4C36"/>
    <w:rsid w:val="004F7039"/>
    <w:rsid w:val="00500336"/>
    <w:rsid w:val="00510BEE"/>
    <w:rsid w:val="005327A8"/>
    <w:rsid w:val="00545725"/>
    <w:rsid w:val="00553071"/>
    <w:rsid w:val="005566DB"/>
    <w:rsid w:val="00563600"/>
    <w:rsid w:val="005969D8"/>
    <w:rsid w:val="005C705B"/>
    <w:rsid w:val="005D3230"/>
    <w:rsid w:val="005F1B90"/>
    <w:rsid w:val="005F4607"/>
    <w:rsid w:val="00603A3D"/>
    <w:rsid w:val="006069D4"/>
    <w:rsid w:val="00611562"/>
    <w:rsid w:val="006158BA"/>
    <w:rsid w:val="00615DDE"/>
    <w:rsid w:val="006200E8"/>
    <w:rsid w:val="006366A3"/>
    <w:rsid w:val="00662E0F"/>
    <w:rsid w:val="006867DF"/>
    <w:rsid w:val="006A249C"/>
    <w:rsid w:val="006A5AD4"/>
    <w:rsid w:val="006A7468"/>
    <w:rsid w:val="006B68A3"/>
    <w:rsid w:val="006C004D"/>
    <w:rsid w:val="006D7B43"/>
    <w:rsid w:val="006E17C3"/>
    <w:rsid w:val="006E3F21"/>
    <w:rsid w:val="006E5FC7"/>
    <w:rsid w:val="006F0E4C"/>
    <w:rsid w:val="006F3966"/>
    <w:rsid w:val="0070752B"/>
    <w:rsid w:val="00751D10"/>
    <w:rsid w:val="00774224"/>
    <w:rsid w:val="00783F0A"/>
    <w:rsid w:val="00786CFD"/>
    <w:rsid w:val="007A6733"/>
    <w:rsid w:val="007D5A37"/>
    <w:rsid w:val="00800300"/>
    <w:rsid w:val="008066CD"/>
    <w:rsid w:val="00812259"/>
    <w:rsid w:val="00814461"/>
    <w:rsid w:val="008159E5"/>
    <w:rsid w:val="00816E3B"/>
    <w:rsid w:val="0082018D"/>
    <w:rsid w:val="008275E8"/>
    <w:rsid w:val="0083019F"/>
    <w:rsid w:val="0088434A"/>
    <w:rsid w:val="008868B9"/>
    <w:rsid w:val="008D2256"/>
    <w:rsid w:val="00936248"/>
    <w:rsid w:val="00936F88"/>
    <w:rsid w:val="00952AA9"/>
    <w:rsid w:val="00952D19"/>
    <w:rsid w:val="00972D5D"/>
    <w:rsid w:val="00981EAB"/>
    <w:rsid w:val="009C3A78"/>
    <w:rsid w:val="009C3F44"/>
    <w:rsid w:val="009E085D"/>
    <w:rsid w:val="009F0332"/>
    <w:rsid w:val="00A04C99"/>
    <w:rsid w:val="00A367B6"/>
    <w:rsid w:val="00A5433E"/>
    <w:rsid w:val="00A604F2"/>
    <w:rsid w:val="00A644DC"/>
    <w:rsid w:val="00A70592"/>
    <w:rsid w:val="00A907F6"/>
    <w:rsid w:val="00AC0EDC"/>
    <w:rsid w:val="00AD279E"/>
    <w:rsid w:val="00AD2859"/>
    <w:rsid w:val="00AF3C50"/>
    <w:rsid w:val="00B22C82"/>
    <w:rsid w:val="00B25EC4"/>
    <w:rsid w:val="00B5641B"/>
    <w:rsid w:val="00B612E2"/>
    <w:rsid w:val="00B74E67"/>
    <w:rsid w:val="00B954CF"/>
    <w:rsid w:val="00B964B5"/>
    <w:rsid w:val="00BA1ED3"/>
    <w:rsid w:val="00BA36A5"/>
    <w:rsid w:val="00BA456F"/>
    <w:rsid w:val="00BB2B2D"/>
    <w:rsid w:val="00C114E6"/>
    <w:rsid w:val="00C15F08"/>
    <w:rsid w:val="00C16C71"/>
    <w:rsid w:val="00C2670E"/>
    <w:rsid w:val="00C42547"/>
    <w:rsid w:val="00C45779"/>
    <w:rsid w:val="00C5408E"/>
    <w:rsid w:val="00C612F6"/>
    <w:rsid w:val="00C70414"/>
    <w:rsid w:val="00C741A3"/>
    <w:rsid w:val="00C9722D"/>
    <w:rsid w:val="00C97EAA"/>
    <w:rsid w:val="00CA7051"/>
    <w:rsid w:val="00CB43EB"/>
    <w:rsid w:val="00CD1A62"/>
    <w:rsid w:val="00CD2D0E"/>
    <w:rsid w:val="00D11469"/>
    <w:rsid w:val="00D12D49"/>
    <w:rsid w:val="00D16451"/>
    <w:rsid w:val="00D22503"/>
    <w:rsid w:val="00D24AF2"/>
    <w:rsid w:val="00D43795"/>
    <w:rsid w:val="00D6336D"/>
    <w:rsid w:val="00D743A9"/>
    <w:rsid w:val="00DA7376"/>
    <w:rsid w:val="00DB04CB"/>
    <w:rsid w:val="00DE34A5"/>
    <w:rsid w:val="00DF76ED"/>
    <w:rsid w:val="00E02F89"/>
    <w:rsid w:val="00E06840"/>
    <w:rsid w:val="00E114E8"/>
    <w:rsid w:val="00E33A96"/>
    <w:rsid w:val="00E3704D"/>
    <w:rsid w:val="00E6764F"/>
    <w:rsid w:val="00E8201A"/>
    <w:rsid w:val="00E83737"/>
    <w:rsid w:val="00E9045D"/>
    <w:rsid w:val="00EB4246"/>
    <w:rsid w:val="00ED674E"/>
    <w:rsid w:val="00EF53B9"/>
    <w:rsid w:val="00F0059A"/>
    <w:rsid w:val="00F06647"/>
    <w:rsid w:val="00F2304E"/>
    <w:rsid w:val="00F53EBE"/>
    <w:rsid w:val="00F628B4"/>
    <w:rsid w:val="00F77590"/>
    <w:rsid w:val="00F83809"/>
    <w:rsid w:val="00F9210E"/>
    <w:rsid w:val="00F941A7"/>
    <w:rsid w:val="00FB0034"/>
    <w:rsid w:val="00FB6CB7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A47806"/>
  <w15:chartTrackingRefBased/>
  <w15:docId w15:val="{79D8B484-7CE8-4D3E-B998-FF90CFAA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66A3"/>
  </w:style>
  <w:style w:type="paragraph" w:styleId="a6">
    <w:name w:val="footer"/>
    <w:basedOn w:val="a"/>
    <w:link w:val="a7"/>
    <w:uiPriority w:val="99"/>
    <w:unhideWhenUsed/>
    <w:rsid w:val="0063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66A3"/>
  </w:style>
  <w:style w:type="character" w:styleId="a8">
    <w:name w:val="annotation reference"/>
    <w:basedOn w:val="a0"/>
    <w:uiPriority w:val="99"/>
    <w:semiHidden/>
    <w:unhideWhenUsed/>
    <w:rsid w:val="00B25EC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5EC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5EC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5EC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5E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E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663F-7C44-489D-8906-5397C642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u19</dc:creator>
  <cp:keywords/>
  <dc:description/>
  <cp:lastModifiedBy>kyodou19</cp:lastModifiedBy>
  <cp:revision>15</cp:revision>
  <cp:lastPrinted>2022-09-07T01:17:00Z</cp:lastPrinted>
  <dcterms:created xsi:type="dcterms:W3CDTF">2022-08-08T09:13:00Z</dcterms:created>
  <dcterms:modified xsi:type="dcterms:W3CDTF">2022-10-21T05:02:00Z</dcterms:modified>
</cp:coreProperties>
</file>